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D4159" w14:textId="7708FB4C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9D6D65">
        <w:rPr>
          <w:rFonts w:ascii="Arial" w:hAnsi="Arial" w:cs="Arial"/>
          <w:b/>
          <w:sz w:val="22"/>
          <w:szCs w:val="22"/>
        </w:rPr>
        <w:t>Essais d’aptitude Electricité</w:t>
      </w:r>
      <w:r w:rsidR="001B3D39">
        <w:rPr>
          <w:rFonts w:ascii="Arial" w:hAnsi="Arial" w:cs="Arial"/>
          <w:b/>
          <w:sz w:val="22"/>
          <w:szCs w:val="22"/>
        </w:rPr>
        <w:t xml:space="preserve"> 2018</w:t>
      </w:r>
      <w:bookmarkStart w:id="0" w:name="_GoBack"/>
      <w:bookmarkEnd w:id="0"/>
    </w:p>
    <w:p w14:paraId="5910BA23" w14:textId="2137C725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9D6D65">
        <w:rPr>
          <w:rFonts w:ascii="Arial" w:hAnsi="Arial" w:cs="Arial"/>
          <w:b/>
          <w:sz w:val="22"/>
          <w:szCs w:val="22"/>
        </w:rPr>
        <w:t>Etalonnage d’un multimètre</w:t>
      </w:r>
    </w:p>
    <w:p w14:paraId="71C1C381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31761032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9580A09" w14:textId="77777777" w:rsidR="006C0E6A" w:rsidRPr="006C0E6A" w:rsidRDefault="006C0E6A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laboratoire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185B3C4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4E3E64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1BC7A84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6B4DAEB" w14:textId="77777777" w:rsidR="006C0E6A" w:rsidRPr="00EE3D98" w:rsidRDefault="007606C7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i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633F2F5A" w14:textId="77777777" w:rsidR="006C0E6A" w:rsidRDefault="006C0E6A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0A088290" w14:textId="77777777"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facturation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3859340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366EB5EC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5045F700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272193CB" w14:textId="77777777" w:rsidR="00FD6440" w:rsidRPr="00EE3D98" w:rsidRDefault="00FD6440" w:rsidP="00FD6440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Adresse : </w:t>
      </w:r>
      <w:sdt>
        <w:sdtPr>
          <w:rPr>
            <w:rStyle w:val="Formulaire"/>
          </w:rPr>
          <w:id w:val="1683559216"/>
          <w:placeholder>
            <w:docPart w:val="CA7CF9DB089545F69D6A588E8D28CF97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554812487"/>
              <w:placeholder>
                <w:docPart w:val="EA1E03D551B343F1972F48008981EB76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………………………………</w:t>
              </w:r>
              <w:proofErr w:type="gramStart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proofErr w:type="gramEnd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E2F8F96" w14:textId="77777777" w:rsidR="006C0E6A" w:rsidRPr="002013B2" w:rsidRDefault="00FD6440" w:rsidP="002013B2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11A45A37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6925B8F5" w14:textId="68C06A6E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  </w:t>
      </w:r>
      <w:r w:rsidR="009D6D65">
        <w:rPr>
          <w:rFonts w:ascii="Arial" w:hAnsi="Arial" w:cs="Arial"/>
          <w:b/>
          <w:sz w:val="22"/>
          <w:szCs w:val="22"/>
        </w:rPr>
        <w:t>450</w:t>
      </w:r>
      <w:r w:rsidR="0011025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0C4AFB5C" w14:textId="46EEB821" w:rsidR="00A300C4" w:rsidRPr="000A666F" w:rsidRDefault="00A37E31" w:rsidP="000A666F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="00A300C4" w:rsidRPr="009D6D65">
        <w:rPr>
          <w:rFonts w:ascii="Arial" w:hAnsi="Arial" w:cs="Arial"/>
          <w:sz w:val="22"/>
          <w:szCs w:val="22"/>
        </w:rPr>
        <w:t>Ce tarif</w:t>
      </w:r>
      <w:r w:rsidR="009D6D65" w:rsidRPr="009D6D65">
        <w:rPr>
          <w:rFonts w:ascii="Arial" w:hAnsi="Arial" w:cs="Arial"/>
          <w:sz w:val="22"/>
          <w:szCs w:val="22"/>
        </w:rPr>
        <w:t xml:space="preserve"> inclut le prêt </w:t>
      </w:r>
      <w:r w:rsidR="000A666F">
        <w:rPr>
          <w:rFonts w:ascii="Arial" w:hAnsi="Arial" w:cs="Arial"/>
          <w:sz w:val="22"/>
          <w:szCs w:val="22"/>
        </w:rPr>
        <w:t>du multimètre à</w:t>
      </w:r>
      <w:r w:rsidR="009D6D65" w:rsidRPr="009D6D65">
        <w:rPr>
          <w:rFonts w:ascii="Arial" w:hAnsi="Arial" w:cs="Arial"/>
          <w:sz w:val="22"/>
          <w:szCs w:val="22"/>
        </w:rPr>
        <w:t xml:space="preserve"> étalonner, la fourniture du fichier de résultats à compléter, le rapport final contenant l’exploitation des résultats et d’éventuels rapports intermédiaires selon le nombre de participants</w:t>
      </w:r>
      <w:r w:rsidR="009D6D65">
        <w:rPr>
          <w:rFonts w:ascii="Arial" w:hAnsi="Arial" w:cs="Arial"/>
          <w:sz w:val="22"/>
          <w:szCs w:val="22"/>
        </w:rPr>
        <w:t>.</w:t>
      </w:r>
    </w:p>
    <w:p w14:paraId="3399BF15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D14905E" w14:textId="77777777" w:rsidTr="00BA1110">
        <w:trPr>
          <w:trHeight w:val="1457"/>
        </w:trPr>
        <w:tc>
          <w:tcPr>
            <w:tcW w:w="10637" w:type="dxa"/>
          </w:tcPr>
          <w:p w14:paraId="2C44471F" w14:textId="77777777" w:rsidR="00A300C4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2693678" w14:textId="77777777" w:rsidR="00A300C4" w:rsidRPr="00FD6440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295B7B01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58A8DEF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14:paraId="1F73E8FC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3CBDD93F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5A442D96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0495BC52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7F664DAF" w14:textId="77777777"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12BF1FBF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4931AEE3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20F25C4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A2887DF" w14:textId="77777777" w:rsidR="00A300C4" w:rsidRPr="004E074E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FF174A4" w14:textId="77777777" w:rsidR="0011025D" w:rsidRPr="004E074E" w:rsidRDefault="0011025D" w:rsidP="00862598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78F3495A" w14:textId="77777777" w:rsidR="00D91662" w:rsidRDefault="00D91662" w:rsidP="00D91662">
      <w:pPr>
        <w:rPr>
          <w:rFonts w:ascii="Arial" w:hAnsi="Arial" w:cs="Arial"/>
          <w:sz w:val="22"/>
          <w:szCs w:val="22"/>
        </w:rPr>
      </w:pPr>
    </w:p>
    <w:p w14:paraId="72B82CC1" w14:textId="577712EF" w:rsidR="00167808" w:rsidRDefault="00A37E31" w:rsidP="00D91662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</w:p>
    <w:p w14:paraId="1E99EA44" w14:textId="2FBBC026" w:rsidR="00167808" w:rsidRDefault="00167808" w:rsidP="00167808">
      <w:pPr>
        <w:spacing w:before="12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lastRenderedPageBreak/>
        <w:t>Annexe : Conditions Générales de Vente</w:t>
      </w:r>
    </w:p>
    <w:p w14:paraId="50C73A2F" w14:textId="77777777" w:rsidR="000A666F" w:rsidRPr="00167808" w:rsidRDefault="000A666F" w:rsidP="00167808">
      <w:pPr>
        <w:spacing w:before="120"/>
        <w:jc w:val="center"/>
        <w:rPr>
          <w:rFonts w:ascii="Arial" w:hAnsi="Arial" w:cs="Arial"/>
          <w:b/>
          <w:sz w:val="28"/>
          <w:szCs w:val="22"/>
        </w:rPr>
      </w:pPr>
    </w:p>
    <w:p w14:paraId="7B57BDCB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70191193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CC425EC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5BEF8967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0F7716E1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6B55CC6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14:paraId="56B50A1F" w14:textId="77777777" w:rsidR="009D6D65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au lancement du circuit, c'est-à-dire lors de l’envoi </w:t>
      </w:r>
      <w:r>
        <w:rPr>
          <w:rFonts w:ascii="Arial" w:hAnsi="Arial" w:cs="Arial"/>
          <w:sz w:val="22"/>
          <w:szCs w:val="22"/>
        </w:rPr>
        <w:t>mes masses à étalonner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</w:t>
      </w:r>
      <w:proofErr w:type="gramStart"/>
      <w:r w:rsidRPr="00167808">
        <w:rPr>
          <w:rFonts w:ascii="Arial" w:hAnsi="Arial" w:cs="Arial"/>
          <w:b/>
          <w:sz w:val="22"/>
          <w:szCs w:val="22"/>
        </w:rPr>
        <w:t>à 30 jours fin</w:t>
      </w:r>
      <w:proofErr w:type="gramEnd"/>
      <w:r w:rsidRPr="00167808">
        <w:rPr>
          <w:rFonts w:ascii="Arial" w:hAnsi="Arial" w:cs="Arial"/>
          <w:b/>
          <w:sz w:val="22"/>
          <w:szCs w:val="22"/>
        </w:rPr>
        <w:t xml:space="preserve">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A521A34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A compter de la date de lancement du circuit, toute inscription enregistrée est due et ne pourra faire l’objet d’annulation ou remboursement.</w:t>
      </w:r>
    </w:p>
    <w:p w14:paraId="3AC44004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5D8AE80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3 – Perte, destruction ou non-réception </w:t>
      </w:r>
      <w:r>
        <w:rPr>
          <w:rFonts w:ascii="Arial" w:hAnsi="Arial" w:cs="Arial"/>
          <w:b/>
          <w:sz w:val="22"/>
          <w:szCs w:val="22"/>
          <w:u w:val="single"/>
        </w:rPr>
        <w:t>des poids</w:t>
      </w:r>
    </w:p>
    <w:p w14:paraId="34AB1E32" w14:textId="1A721542" w:rsidR="009D6D65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de perte ou de dégradation par un participant </w:t>
      </w:r>
      <w:r w:rsidR="000A666F">
        <w:rPr>
          <w:rFonts w:ascii="Arial" w:hAnsi="Arial" w:cs="Arial"/>
          <w:sz w:val="22"/>
          <w:szCs w:val="22"/>
        </w:rPr>
        <w:t>du multimètre</w:t>
      </w:r>
      <w:r w:rsidRPr="00167808">
        <w:rPr>
          <w:rFonts w:ascii="Arial" w:hAnsi="Arial" w:cs="Arial"/>
          <w:sz w:val="22"/>
          <w:szCs w:val="22"/>
        </w:rPr>
        <w:t xml:space="preserve">, le CT2M se réserve le droit de réclamer le montant du rachat </w:t>
      </w:r>
      <w:r w:rsidR="000A666F">
        <w:rPr>
          <w:rFonts w:ascii="Arial" w:hAnsi="Arial" w:cs="Arial"/>
          <w:sz w:val="22"/>
          <w:szCs w:val="22"/>
        </w:rPr>
        <w:t xml:space="preserve">de l’équipement. </w:t>
      </w:r>
    </w:p>
    <w:p w14:paraId="689FCC7A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5745B88" w14:textId="210EA4CB" w:rsidR="009D6D65" w:rsidRPr="00167808" w:rsidRDefault="009D6D65" w:rsidP="009D6D65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4 – </w:t>
      </w:r>
      <w:r w:rsidR="000A666F">
        <w:rPr>
          <w:rFonts w:ascii="Arial" w:hAnsi="Arial" w:cs="Arial"/>
          <w:b/>
          <w:sz w:val="22"/>
          <w:szCs w:val="22"/>
          <w:u w:val="single"/>
        </w:rPr>
        <w:t>Annulation de l’essais d’aptitude</w:t>
      </w:r>
    </w:p>
    <w:p w14:paraId="5128761B" w14:textId="601948ED" w:rsidR="000A666F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s où le nombre</w:t>
      </w:r>
      <w:r w:rsidRPr="00167808">
        <w:rPr>
          <w:rFonts w:ascii="Arial" w:hAnsi="Arial" w:cs="Arial"/>
          <w:sz w:val="22"/>
          <w:szCs w:val="22"/>
        </w:rPr>
        <w:t xml:space="preserve"> de participants</w:t>
      </w:r>
      <w:r>
        <w:rPr>
          <w:rFonts w:ascii="Arial" w:hAnsi="Arial" w:cs="Arial"/>
          <w:sz w:val="22"/>
          <w:szCs w:val="22"/>
        </w:rPr>
        <w:t xml:space="preserve"> serait</w:t>
      </w:r>
      <w:r w:rsidRPr="00167808">
        <w:rPr>
          <w:rFonts w:ascii="Arial" w:hAnsi="Arial" w:cs="Arial"/>
          <w:sz w:val="22"/>
          <w:szCs w:val="22"/>
        </w:rPr>
        <w:t xml:space="preserve"> insuffisant pour un traitement statistique </w:t>
      </w:r>
      <w:r>
        <w:rPr>
          <w:rFonts w:ascii="Arial" w:hAnsi="Arial" w:cs="Arial"/>
          <w:sz w:val="22"/>
          <w:szCs w:val="22"/>
        </w:rPr>
        <w:t>exploitable</w:t>
      </w:r>
      <w:r w:rsidR="000A666F">
        <w:rPr>
          <w:rFonts w:ascii="Arial" w:hAnsi="Arial" w:cs="Arial"/>
          <w:sz w:val="22"/>
          <w:szCs w:val="22"/>
        </w:rPr>
        <w:t xml:space="preserve"> ou de perte/destruction de l’instrument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6BE849DE" w14:textId="6FD4C8CE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Dans ce cas, tout versement déjà effectué par les participants sera intégralement re</w:t>
      </w:r>
      <w:r>
        <w:rPr>
          <w:rFonts w:ascii="Arial" w:hAnsi="Arial" w:cs="Arial"/>
          <w:sz w:val="22"/>
          <w:szCs w:val="22"/>
        </w:rPr>
        <w:t>mboursé</w:t>
      </w:r>
      <w:r w:rsidRPr="00167808">
        <w:rPr>
          <w:rFonts w:ascii="Arial" w:hAnsi="Arial" w:cs="Arial"/>
          <w:sz w:val="22"/>
          <w:szCs w:val="22"/>
        </w:rPr>
        <w:t xml:space="preserve"> par le CT2M.</w:t>
      </w:r>
    </w:p>
    <w:p w14:paraId="4966C534" w14:textId="77777777" w:rsidR="009D6D65" w:rsidRPr="00167808" w:rsidRDefault="009D6D65" w:rsidP="009D6D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1BCF9D0" w14:textId="77777777"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9C86281" w14:textId="77777777" w:rsidR="00AF412E" w:rsidRPr="00167808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AF412E" w:rsidRPr="00167808" w:rsidSect="008F1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65928" w14:textId="77777777" w:rsidR="00B61A08" w:rsidRDefault="00B61A08">
      <w:r>
        <w:separator/>
      </w:r>
    </w:p>
  </w:endnote>
  <w:endnote w:type="continuationSeparator" w:id="0">
    <w:p w14:paraId="2D072BF3" w14:textId="77777777" w:rsidR="00B61A08" w:rsidRDefault="00B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5D6D" w14:textId="77777777" w:rsidR="000A666F" w:rsidRDefault="000A66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D431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504618B8" w14:textId="22BF5B2F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-L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2013B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2013B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2C2F182C" w14:textId="77777777" w:rsidR="00B159A5" w:rsidRPr="00AF412E" w:rsidRDefault="00B159A5" w:rsidP="00AF41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068A" w14:textId="77777777" w:rsidR="000A666F" w:rsidRDefault="000A66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14D8" w14:textId="77777777" w:rsidR="00B61A08" w:rsidRDefault="00B61A08">
      <w:r>
        <w:separator/>
      </w:r>
    </w:p>
  </w:footnote>
  <w:footnote w:type="continuationSeparator" w:id="0">
    <w:p w14:paraId="2E8F7989" w14:textId="77777777" w:rsidR="00B61A08" w:rsidRDefault="00B6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EBC0" w14:textId="77777777" w:rsidR="000A666F" w:rsidRDefault="000A66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6BF77BF1" w14:textId="77777777" w:rsidTr="00EF43B9">
      <w:tc>
        <w:tcPr>
          <w:tcW w:w="2552" w:type="dxa"/>
        </w:tcPr>
        <w:p w14:paraId="02B5BFA1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118526EF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3C334F15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176DA236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63F4B354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3D9082D2" w14:textId="777777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vision : 1</w:t>
          </w:r>
        </w:p>
      </w:tc>
    </w:tr>
  </w:tbl>
  <w:p w14:paraId="105ABB99" w14:textId="77777777" w:rsidR="00B159A5" w:rsidRPr="008F1581" w:rsidRDefault="00B159A5" w:rsidP="008F1581">
    <w:pPr>
      <w:pStyle w:val="En-tte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5937" w14:textId="77777777" w:rsidR="000A666F" w:rsidRDefault="000A66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7"/>
  </w:num>
  <w:num w:numId="7">
    <w:abstractNumId w:val="14"/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5"/>
  </w:num>
  <w:num w:numId="16">
    <w:abstractNumId w:val="9"/>
  </w:num>
  <w:num w:numId="17">
    <w:abstractNumId w:val="6"/>
  </w:num>
  <w:num w:numId="18">
    <w:abstractNumId w:val="2"/>
  </w:num>
  <w:num w:numId="19">
    <w:abstractNumId w:val="15"/>
  </w:num>
  <w:num w:numId="20">
    <w:abstractNumId w:val="5"/>
  </w:num>
  <w:num w:numId="2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21"/>
  </w:num>
  <w:num w:numId="25">
    <w:abstractNumId w:val="3"/>
  </w:num>
  <w:num w:numId="26">
    <w:abstractNumId w:val="8"/>
  </w:num>
  <w:num w:numId="27">
    <w:abstractNumId w:val="13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60AAC"/>
    <w:rsid w:val="000672CF"/>
    <w:rsid w:val="00071A78"/>
    <w:rsid w:val="00086BA5"/>
    <w:rsid w:val="0009342A"/>
    <w:rsid w:val="000A0970"/>
    <w:rsid w:val="000A4345"/>
    <w:rsid w:val="000A666F"/>
    <w:rsid w:val="000A7A47"/>
    <w:rsid w:val="000C29B8"/>
    <w:rsid w:val="000D3FDA"/>
    <w:rsid w:val="000E2A89"/>
    <w:rsid w:val="000E378C"/>
    <w:rsid w:val="000E3D40"/>
    <w:rsid w:val="000E5AF1"/>
    <w:rsid w:val="000F2B7A"/>
    <w:rsid w:val="000F3E6B"/>
    <w:rsid w:val="001024B9"/>
    <w:rsid w:val="0011025D"/>
    <w:rsid w:val="00112BBD"/>
    <w:rsid w:val="00131973"/>
    <w:rsid w:val="00137A1C"/>
    <w:rsid w:val="00142109"/>
    <w:rsid w:val="00143460"/>
    <w:rsid w:val="0014547C"/>
    <w:rsid w:val="001570A2"/>
    <w:rsid w:val="0016482B"/>
    <w:rsid w:val="00167808"/>
    <w:rsid w:val="00183A1C"/>
    <w:rsid w:val="00195B5D"/>
    <w:rsid w:val="001B3D39"/>
    <w:rsid w:val="001B7C69"/>
    <w:rsid w:val="001D76B3"/>
    <w:rsid w:val="001F489B"/>
    <w:rsid w:val="002013B2"/>
    <w:rsid w:val="0020355D"/>
    <w:rsid w:val="00237811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C00A8"/>
    <w:rsid w:val="002E08F2"/>
    <w:rsid w:val="002E60A9"/>
    <w:rsid w:val="00303759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36A5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D68DC"/>
    <w:rsid w:val="004E074E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C2C62"/>
    <w:rsid w:val="005D761C"/>
    <w:rsid w:val="005F26AB"/>
    <w:rsid w:val="00603284"/>
    <w:rsid w:val="00611618"/>
    <w:rsid w:val="00611E42"/>
    <w:rsid w:val="00633796"/>
    <w:rsid w:val="00647201"/>
    <w:rsid w:val="00656276"/>
    <w:rsid w:val="00656B0B"/>
    <w:rsid w:val="00676E9F"/>
    <w:rsid w:val="006B5D75"/>
    <w:rsid w:val="006C0E6A"/>
    <w:rsid w:val="006C1FC5"/>
    <w:rsid w:val="006C5178"/>
    <w:rsid w:val="006C60E5"/>
    <w:rsid w:val="006D2031"/>
    <w:rsid w:val="006E5674"/>
    <w:rsid w:val="00700730"/>
    <w:rsid w:val="00710501"/>
    <w:rsid w:val="007349FD"/>
    <w:rsid w:val="00754338"/>
    <w:rsid w:val="00756A9D"/>
    <w:rsid w:val="007606C7"/>
    <w:rsid w:val="007654E9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801FC2"/>
    <w:rsid w:val="00814F1C"/>
    <w:rsid w:val="008212FF"/>
    <w:rsid w:val="00830A1F"/>
    <w:rsid w:val="008331D4"/>
    <w:rsid w:val="008470A5"/>
    <w:rsid w:val="00862598"/>
    <w:rsid w:val="00875627"/>
    <w:rsid w:val="008830E1"/>
    <w:rsid w:val="0089712A"/>
    <w:rsid w:val="008C694E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6D6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B2FC0"/>
    <w:rsid w:val="00CC26BA"/>
    <w:rsid w:val="00CC282D"/>
    <w:rsid w:val="00CD652A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50D6F"/>
    <w:rsid w:val="00D50D70"/>
    <w:rsid w:val="00D50DE9"/>
    <w:rsid w:val="00D51724"/>
    <w:rsid w:val="00D83F79"/>
    <w:rsid w:val="00D8511E"/>
    <w:rsid w:val="00D86CDF"/>
    <w:rsid w:val="00D91662"/>
    <w:rsid w:val="00DB599A"/>
    <w:rsid w:val="00DB69FE"/>
    <w:rsid w:val="00DC1BA9"/>
    <w:rsid w:val="00DC3B62"/>
    <w:rsid w:val="00DC4E70"/>
    <w:rsid w:val="00DE13FE"/>
    <w:rsid w:val="00E001F0"/>
    <w:rsid w:val="00E0359C"/>
    <w:rsid w:val="00E12986"/>
    <w:rsid w:val="00E15B24"/>
    <w:rsid w:val="00E2077E"/>
    <w:rsid w:val="00E25646"/>
    <w:rsid w:val="00E36582"/>
    <w:rsid w:val="00E37AEC"/>
    <w:rsid w:val="00E46E16"/>
    <w:rsid w:val="00E50CF6"/>
    <w:rsid w:val="00E60FAF"/>
    <w:rsid w:val="00E65CFB"/>
    <w:rsid w:val="00E66AD2"/>
    <w:rsid w:val="00E76909"/>
    <w:rsid w:val="00E76F5B"/>
    <w:rsid w:val="00EA13B7"/>
    <w:rsid w:val="00EC25CA"/>
    <w:rsid w:val="00EC6557"/>
    <w:rsid w:val="00EC7436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B2555"/>
    <w:rsid w:val="00FC309D"/>
    <w:rsid w:val="00FD0E74"/>
    <w:rsid w:val="00FD6440"/>
    <w:rsid w:val="00FE123A"/>
    <w:rsid w:val="00FE2905"/>
    <w:rsid w:val="00FE3447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5C844D"/>
  <w15:chartTrackingRefBased/>
  <w15:docId w15:val="{A486B147-C1CB-47DA-9458-3820538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7324AF" w:rsidP="007324AF">
          <w:pPr>
            <w:pStyle w:val="487F6AB2A3C84D1A9DF581CDD5724E07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7324AF" w:rsidP="007324AF">
          <w:pPr>
            <w:pStyle w:val="841035219A1E40A681B3079366DFEE06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7324AF" w:rsidP="007324AF">
          <w:pPr>
            <w:pStyle w:val="47354B6811B9474986C732728968D40D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7324AF" w:rsidP="007324AF">
          <w:pPr>
            <w:pStyle w:val="4885A5C392A842A293AA55BC88FF9A4B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7324AF" w:rsidP="007324AF">
          <w:pPr>
            <w:pStyle w:val="6D537FE5B9E648F988CC64BAD8C87E8E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7324AF" w:rsidP="007324AF">
          <w:pPr>
            <w:pStyle w:val="61A0D50C90EF4243B97F2C3DC5C7A2A9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7324AF" w:rsidP="007324AF">
          <w:pPr>
            <w:pStyle w:val="FC19590CCFB9446292FF93C202DC856B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7324AF" w:rsidP="007324AF">
          <w:pPr>
            <w:pStyle w:val="292B9AF62C594AA99439B16EAA7AAB3E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7324AF" w:rsidP="007324AF">
          <w:pPr>
            <w:pStyle w:val="E4D2FDB18A6747CB9AB4AE5D3FEB27DF4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7324AF" w:rsidP="007324AF">
          <w:pPr>
            <w:pStyle w:val="A1EBA1F5A2724960B8B0BAF76DAB8FF2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7324AF" w:rsidP="007324AF">
          <w:pPr>
            <w:pStyle w:val="7466A6A1AD2C4393827720388E894CF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7324AF" w:rsidP="007324AF">
          <w:pPr>
            <w:pStyle w:val="35BB6E19C97144499985457007947C4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CA7CF9DB089545F69D6A588E8D28C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0EE93-FF9D-4A55-82CF-1F07A5A12961}"/>
      </w:docPartPr>
      <w:docPartBody>
        <w:p w:rsidR="001400AA" w:rsidRDefault="00EC675C" w:rsidP="00EC675C">
          <w:pPr>
            <w:pStyle w:val="CA7CF9DB089545F69D6A588E8D28CF97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EA1E03D551B343F1972F48008981E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345A-5A18-4FB2-8DF9-49786B17D360}"/>
      </w:docPartPr>
      <w:docPartBody>
        <w:p w:rsidR="001400AA" w:rsidRDefault="00EC675C" w:rsidP="00EC675C">
          <w:pPr>
            <w:pStyle w:val="EA1E03D551B343F1972F48008981EB76"/>
          </w:pPr>
          <w:r w:rsidRPr="00EE3D98">
            <w:rPr>
              <w:rStyle w:val="Textedelespacerserv"/>
              <w:rFonts w:ascii="Arial" w:hAnsi="Arial" w:cs="Arial"/>
            </w:rPr>
            <w:t>……………………………………………………………………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..</w:t>
          </w:r>
          <w:r w:rsidRPr="00EE3D98">
            <w:rPr>
              <w:rStyle w:val="Textedelespacerserv"/>
              <w:rFonts w:ascii="Arial" w:hAnsi="Arial" w:cs="Arial"/>
            </w:rPr>
            <w:t>……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EC675C" w:rsidP="00EC675C">
          <w:pPr>
            <w:pStyle w:val="3A565EEEF6FD40018EBAE173266D1BC2"/>
          </w:pPr>
          <w:r>
            <w:rPr>
              <w:rStyle w:val="Textedelespacerserv"/>
              <w:rFonts w:ascii="Arial" w:hAnsi="Arial" w:cs="Arial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…..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.....</w:t>
          </w:r>
          <w:r>
            <w:rPr>
              <w:rStyle w:val="Textedelespacerserv"/>
              <w:rFonts w:ascii="Arial" w:hAnsi="Arial" w:cs="Arial"/>
            </w:rPr>
            <w:t>.....</w:t>
          </w:r>
          <w:r w:rsidRPr="00EE3D98">
            <w:rPr>
              <w:rStyle w:val="Textedelespacerserv"/>
              <w:rFonts w:ascii="Arial" w:hAnsi="Arial" w:cs="Arial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26202E"/>
    <w:rsid w:val="00266C60"/>
    <w:rsid w:val="002F79F7"/>
    <w:rsid w:val="00352BCA"/>
    <w:rsid w:val="00384D09"/>
    <w:rsid w:val="00393797"/>
    <w:rsid w:val="0043745D"/>
    <w:rsid w:val="004E6A78"/>
    <w:rsid w:val="005F2ED1"/>
    <w:rsid w:val="006122B0"/>
    <w:rsid w:val="007324AF"/>
    <w:rsid w:val="007C2AB2"/>
    <w:rsid w:val="007E2DE4"/>
    <w:rsid w:val="008A4C79"/>
    <w:rsid w:val="009271D1"/>
    <w:rsid w:val="00952D95"/>
    <w:rsid w:val="00990189"/>
    <w:rsid w:val="00A2029F"/>
    <w:rsid w:val="00A245F3"/>
    <w:rsid w:val="00A377A8"/>
    <w:rsid w:val="00BA2CBA"/>
    <w:rsid w:val="00CA42C7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75C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B875-EDD7-4191-BC57-EE8E6892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Boris GEYNET</cp:lastModifiedBy>
  <cp:lastPrinted>2016-09-21T10:43:00Z</cp:lastPrinted>
  <dcterms:created xsi:type="dcterms:W3CDTF">2016-09-21T14:28:00Z</dcterms:created>
  <dcterms:modified xsi:type="dcterms:W3CDTF">2017-12-11T10:52:00Z</dcterms:modified>
</cp:coreProperties>
</file>